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7E32038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280D27">
        <w:rPr>
          <w:rFonts w:ascii="Arial" w:hAnsi="Arial" w:cs="Arial"/>
          <w:b/>
          <w:sz w:val="24"/>
          <w:szCs w:val="24"/>
          <w:u w:val="single"/>
        </w:rPr>
        <w:t>Praça Manoel de Vasconcellos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E12E20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0E77FF">
        <w:rPr>
          <w:rFonts w:ascii="Arial" w:hAnsi="Arial" w:cs="Arial"/>
          <w:b/>
          <w:sz w:val="24"/>
          <w:szCs w:val="24"/>
          <w:u w:val="single"/>
        </w:rPr>
        <w:t>Paulo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549D8" w:rsidP="00B549D8" w14:paraId="232776A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922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8E3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7F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46D4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4A08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1CEB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04DF"/>
    <w:rsid w:val="00280D27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4E1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3F68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73A5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1BEB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157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19A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1136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77960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C4466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0B50"/>
    <w:rsid w:val="00771B12"/>
    <w:rsid w:val="007721BE"/>
    <w:rsid w:val="0077331A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7AD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2874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B30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48CA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36A8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46FE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6A90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69E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49D8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00BD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8B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6A1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BA9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79F"/>
    <w:rsid w:val="00D45DAE"/>
    <w:rsid w:val="00D460AB"/>
    <w:rsid w:val="00D468A0"/>
    <w:rsid w:val="00D471FB"/>
    <w:rsid w:val="00D47DA4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CD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801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E88F5-C55D-440B-989D-76B6428B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47:00Z</dcterms:created>
  <dcterms:modified xsi:type="dcterms:W3CDTF">2023-11-21T12:29:00Z</dcterms:modified>
</cp:coreProperties>
</file>